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32" w:rsidRPr="00A35A32" w:rsidRDefault="00A35A32" w:rsidP="00A35A32">
      <w:pPr>
        <w:jc w:val="center"/>
        <w:rPr>
          <w:rFonts w:ascii="Arial" w:hAnsi="Arial" w:cs="Arial"/>
          <w:b/>
          <w:noProof/>
          <w:sz w:val="52"/>
          <w:szCs w:val="52"/>
          <w:lang w:eastAsia="it-IT"/>
        </w:rPr>
      </w:pPr>
      <w:r w:rsidRPr="00A35A32">
        <w:rPr>
          <w:rFonts w:ascii="Arial" w:hAnsi="Arial" w:cs="Arial"/>
          <w:b/>
          <w:noProof/>
          <w:sz w:val="52"/>
          <w:szCs w:val="52"/>
          <w:lang w:eastAsia="it-IT"/>
        </w:rPr>
        <w:t xml:space="preserve">IL SUONO </w:t>
      </w:r>
      <w:r w:rsidRPr="00A35A32">
        <w:rPr>
          <w:rFonts w:ascii="Arial" w:hAnsi="Arial" w:cs="Arial"/>
          <w:b/>
          <w:noProof/>
          <w:color w:val="FF0000"/>
          <w:sz w:val="52"/>
          <w:szCs w:val="52"/>
          <w:lang w:eastAsia="it-IT"/>
        </w:rPr>
        <w:t>GLI</w:t>
      </w:r>
    </w:p>
    <w:p w:rsidR="00A35A32" w:rsidRDefault="00A35A32" w:rsidP="00A35A32">
      <w:pPr>
        <w:jc w:val="center"/>
        <w:rPr>
          <w:noProof/>
          <w:lang w:eastAsia="it-IT"/>
        </w:rPr>
      </w:pPr>
    </w:p>
    <w:p w:rsidR="00A35A32" w:rsidRDefault="00A35A32" w:rsidP="00A35A32">
      <w:pPr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                 </w:t>
      </w:r>
      <w:r>
        <w:rPr>
          <w:noProof/>
          <w:lang w:eastAsia="it-IT"/>
        </w:rPr>
        <w:drawing>
          <wp:inline distT="0" distB="0" distL="0" distR="0" wp14:anchorId="54AAC7E5" wp14:editId="36C36D7D">
            <wp:extent cx="5533970" cy="3287611"/>
            <wp:effectExtent l="0" t="0" r="0" b="8255"/>
            <wp:docPr id="2" name="Immagine 2" descr="I SUONI DI GL. - ppt video online s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SUONI DI GL. - ppt video online scari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6666" r="-11798" b="23062"/>
                    <a:stretch/>
                  </pic:blipFill>
                  <pic:spPr bwMode="auto">
                    <a:xfrm>
                      <a:off x="0" y="0"/>
                      <a:ext cx="5536323" cy="3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32" w:rsidRDefault="00A35A32" w:rsidP="00A35A32">
      <w:pPr>
        <w:jc w:val="center"/>
        <w:rPr>
          <w:noProof/>
          <w:lang w:eastAsia="it-IT"/>
        </w:rPr>
      </w:pPr>
    </w:p>
    <w:p w:rsidR="00A35A32" w:rsidRPr="004D39B1" w:rsidRDefault="00A35A32" w:rsidP="00A35A32">
      <w:pPr>
        <w:jc w:val="center"/>
        <w:rPr>
          <w:noProof/>
          <w:sz w:val="28"/>
          <w:szCs w:val="28"/>
          <w:lang w:eastAsia="it-IT"/>
        </w:rPr>
      </w:pPr>
    </w:p>
    <w:p w:rsidR="00631A07" w:rsidRDefault="00A35A32" w:rsidP="00A35A3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517469">
        <w:rPr>
          <w:rFonts w:ascii="Arial" w:hAnsi="Arial" w:cs="Arial"/>
          <w:b/>
          <w:sz w:val="28"/>
          <w:szCs w:val="28"/>
        </w:rPr>
        <w:t>LEGGI QUESTE PAROLE E SCRIVILE VICINO ALL’IMMAGINE</w:t>
      </w:r>
      <w:r w:rsidR="00553EE6" w:rsidRPr="00517469">
        <w:rPr>
          <w:rFonts w:ascii="Arial" w:hAnsi="Arial" w:cs="Arial"/>
          <w:b/>
          <w:sz w:val="28"/>
          <w:szCs w:val="28"/>
        </w:rPr>
        <w:t xml:space="preserve"> </w:t>
      </w:r>
    </w:p>
    <w:p w:rsidR="00517469" w:rsidRPr="00517469" w:rsidRDefault="00517469" w:rsidP="00517469">
      <w:pPr>
        <w:pStyle w:val="Paragrafoelenco"/>
        <w:rPr>
          <w:rFonts w:ascii="Arial" w:hAnsi="Arial" w:cs="Arial"/>
          <w:b/>
          <w:sz w:val="28"/>
          <w:szCs w:val="28"/>
        </w:rPr>
      </w:pPr>
    </w:p>
    <w:p w:rsidR="004D39B1" w:rsidRDefault="00A35A32" w:rsidP="00A35A32">
      <w:pPr>
        <w:pStyle w:val="Paragrafoelenco"/>
        <w:rPr>
          <w:rFonts w:ascii="Arial" w:hAnsi="Arial" w:cs="Arial"/>
          <w:b/>
        </w:rPr>
      </w:pPr>
      <w:r w:rsidRPr="00A35A32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6AB22" wp14:editId="41AFFF48">
                <wp:simplePos x="0" y="0"/>
                <wp:positionH relativeFrom="column">
                  <wp:posOffset>1045283</wp:posOffset>
                </wp:positionH>
                <wp:positionV relativeFrom="paragraph">
                  <wp:posOffset>176923</wp:posOffset>
                </wp:positionV>
                <wp:extent cx="3884817" cy="877401"/>
                <wp:effectExtent l="0" t="0" r="20955" b="184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817" cy="877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32" w:rsidRPr="004D39B1" w:rsidRDefault="00573990" w:rsidP="004D39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GLIA, MANIGLIA</w:t>
                            </w:r>
                            <w:r w:rsidR="00A35A32" w:rsidRPr="004D3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CONIGLIO,LUGLIO,</w:t>
                            </w:r>
                            <w:r w:rsidR="004D39B1" w:rsidRPr="004D3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GLIO,FOGLIE,SVEGLIA, AGLIO,BOTTIGL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QUADRI</w:t>
                            </w:r>
                            <w:r w:rsidR="004D39B1" w:rsidRPr="004D3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G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2.3pt;margin-top:13.95pt;width:305.9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ACKgIAAE4EAAAOAAAAZHJzL2Uyb0RvYy54bWysVNuO0zAQfUfiHyy/06TdlnajpqulSxHS&#10;cpEWPmBiO42F4wm222T5esZOt1QLvCDyYHk84+MzZ2ayvhlaw47KeY225NNJzpmyAqW2+5J//bJ7&#10;teLMB7ASDFpV8kfl+c3m5Yt13xVqhg0aqRwjEOuLvit5E0JXZJkXjWrBT7BTlpw1uhYCmW6fSQc9&#10;obcmm+X566xHJzuHQnlPp3ejk28Sfl0rET7VtVeBmZITt5BWl9YqrtlmDcXeQddocaIB/8CiBW3p&#10;0TPUHQRgB6d/g2q1cOixDhOBbYZ1rYVKOVA20/xZNg8NdCrlQuL47iyT/3+w4uPxs2NalvwqX3Jm&#10;oaUibcErY4BJzYLyAdks6tR3vqDwh44uhOENDlTvlLPv7lF888zitgG7V7fOYd8okMRzGm9mF1dH&#10;HB9Bqv4DSnoODgET0FC7NopIsjBCp3o9nmukhsAEHV6tVvPVlKgK8q2Wy3k+PgHF0+3O+fBOYcvi&#10;puSOeiChw/Heh8gGiqeQ+JhHo+VOG5MMt6+2xrEjUL/s0pcSeBZmLOtLfr2YLUYB/gqRp+9PEK0O&#10;1PhGt5TFOQiKKNtbK1NbBtBm3BNlY086RulGEcNQDae6VCgfSVGHY4PTQNKmQfeDs56au+T++wGc&#10;4sy8t1SV6+l8HqchGfPFckaGu/RUlx6wgqBKHjgbt9uQJigKZvGWqlfrJGws88jkxJWaNul9GrA4&#10;FZd2ivr1G9j8BAAA//8DAFBLAwQUAAYACAAAACEA2PfoLt8AAAAKAQAADwAAAGRycy9kb3ducmV2&#10;LnhtbEyPwU7DMBBE70j8g7VIXBB1WiKnDXEqhASCGxTUXt14m0TY62C7afh73BMcR/M0+7ZaT9aw&#10;EX3oHUmYzzJgSI3TPbUSPj+ebpfAQlSklXGEEn4wwLq+vKhUqd2J3nHcxJalEQqlktDFOJSch6ZD&#10;q8LMDUipOzhvVUzRt1x7dUrj1vBFlgluVU/pQqcGfOyw+docrYRl/jLuwuvd27YRB7OKN8X4/O2l&#10;vL6aHu6BRZziHwxn/aQOdXLauyPpwEzKIhcJlbAoVsASUBQiB7Y/N2IOvK74/xfqXwAAAP//AwBQ&#10;SwECLQAUAAYACAAAACEAtoM4kv4AAADhAQAAEwAAAAAAAAAAAAAAAAAAAAAAW0NvbnRlbnRfVHlw&#10;ZXNdLnhtbFBLAQItABQABgAIAAAAIQA4/SH/1gAAAJQBAAALAAAAAAAAAAAAAAAAAC8BAABfcmVs&#10;cy8ucmVsc1BLAQItABQABgAIAAAAIQAZpFACKgIAAE4EAAAOAAAAAAAAAAAAAAAAAC4CAABkcnMv&#10;ZTJvRG9jLnhtbFBLAQItABQABgAIAAAAIQDY9+gu3wAAAAoBAAAPAAAAAAAAAAAAAAAAAIQEAABk&#10;cnMvZG93bnJldi54bWxQSwUGAAAAAAQABADzAAAAkAUAAAAA&#10;">
                <v:textbox>
                  <w:txbxContent>
                    <w:p w:rsidR="00A35A32" w:rsidRPr="004D39B1" w:rsidRDefault="00573990" w:rsidP="004D39B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GLIA, MANIGLIA</w:t>
                      </w:r>
                      <w:r w:rsidR="00A35A32" w:rsidRPr="004D3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CONIGLIO,LUGLIO,</w:t>
                      </w:r>
                      <w:r w:rsidR="004D39B1" w:rsidRPr="004D3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GLIO,FOGLIE,SVEGLIA, AGLIO,BOTTIGLI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QUADRI</w:t>
                      </w:r>
                      <w:r w:rsidR="004D39B1" w:rsidRPr="004D3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GLIO</w:t>
                      </w:r>
                    </w:p>
                  </w:txbxContent>
                </v:textbox>
              </v:shape>
            </w:pict>
          </mc:Fallback>
        </mc:AlternateContent>
      </w:r>
    </w:p>
    <w:p w:rsidR="004D39B1" w:rsidRPr="004D39B1" w:rsidRDefault="004D39B1" w:rsidP="004D39B1"/>
    <w:p w:rsidR="004D39B1" w:rsidRDefault="004D39B1" w:rsidP="004D39B1"/>
    <w:p w:rsidR="00A35A32" w:rsidRDefault="004D39B1" w:rsidP="004D39B1">
      <w:pPr>
        <w:tabs>
          <w:tab w:val="left" w:pos="8565"/>
        </w:tabs>
      </w:pPr>
      <w:r>
        <w:tab/>
      </w:r>
    </w:p>
    <w:p w:rsidR="004D39B1" w:rsidRDefault="004D39B1" w:rsidP="004D39B1">
      <w:pPr>
        <w:tabs>
          <w:tab w:val="left" w:pos="8565"/>
        </w:tabs>
      </w:pPr>
    </w:p>
    <w:p w:rsidR="004D39B1" w:rsidRDefault="004D39B1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71265668" wp14:editId="02487927">
            <wp:extent cx="1945082" cy="1945082"/>
            <wp:effectExtent l="0" t="0" r="0" b="0"/>
            <wp:docPr id="4" name="Immagine 4" descr="T shirt Disegno da Colorare Manica - Maglietta 1000*1000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 shirt Disegno da Colorare Manica - Maglietta 1000*1000 P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6" cy="19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69">
        <w:rPr>
          <w:rFonts w:ascii="Arial" w:hAnsi="Arial" w:cs="Arial"/>
          <w:b/>
          <w:sz w:val="24"/>
          <w:szCs w:val="24"/>
        </w:rPr>
        <w:t>_____________</w:t>
      </w:r>
      <w:r>
        <w:rPr>
          <w:noProof/>
          <w:lang w:eastAsia="it-IT"/>
        </w:rPr>
        <w:drawing>
          <wp:inline distT="0" distB="0" distL="0" distR="0" wp14:anchorId="33D69650" wp14:editId="4A513B0D">
            <wp:extent cx="1665775" cy="1744232"/>
            <wp:effectExtent l="0" t="0" r="0" b="8890"/>
            <wp:docPr id="5" name="Immagine 5" descr="Immagini di Coniglio da Colorare • Scuolissim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i di Coniglio da Colorare • Scuolissim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7"/>
                    <a:stretch/>
                  </pic:blipFill>
                  <pic:spPr bwMode="auto">
                    <a:xfrm>
                      <a:off x="0" y="0"/>
                      <a:ext cx="1665976" cy="1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469">
        <w:t>_________________</w:t>
      </w:r>
    </w:p>
    <w:p w:rsidR="004D39B1" w:rsidRDefault="004D39B1" w:rsidP="004D39B1">
      <w:pPr>
        <w:tabs>
          <w:tab w:val="left" w:pos="8565"/>
        </w:tabs>
      </w:pPr>
    </w:p>
    <w:p w:rsidR="00553EE6" w:rsidRDefault="00553EE6" w:rsidP="004D39B1">
      <w:pPr>
        <w:tabs>
          <w:tab w:val="left" w:pos="8565"/>
        </w:tabs>
        <w:rPr>
          <w:rFonts w:ascii="Arial" w:hAnsi="Arial" w:cs="Arial"/>
          <w:b/>
          <w:sz w:val="24"/>
          <w:szCs w:val="24"/>
        </w:rPr>
      </w:pPr>
    </w:p>
    <w:p w:rsidR="00553EE6" w:rsidRDefault="00553EE6" w:rsidP="004D39B1">
      <w:pPr>
        <w:tabs>
          <w:tab w:val="left" w:pos="8565"/>
        </w:tabs>
        <w:rPr>
          <w:rFonts w:ascii="Arial" w:hAnsi="Arial" w:cs="Arial"/>
          <w:b/>
          <w:sz w:val="24"/>
          <w:szCs w:val="24"/>
        </w:rPr>
      </w:pPr>
    </w:p>
    <w:p w:rsidR="00553EE6" w:rsidRDefault="00553EE6" w:rsidP="004D39B1">
      <w:pPr>
        <w:tabs>
          <w:tab w:val="left" w:pos="8565"/>
        </w:tabs>
        <w:rPr>
          <w:rFonts w:ascii="Arial" w:hAnsi="Arial" w:cs="Arial"/>
          <w:b/>
          <w:sz w:val="24"/>
          <w:szCs w:val="24"/>
        </w:rPr>
      </w:pPr>
    </w:p>
    <w:p w:rsidR="004D39B1" w:rsidRDefault="004D39B1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6C4A07FF" wp14:editId="705BE645">
            <wp:extent cx="1849942" cy="1849942"/>
            <wp:effectExtent l="0" t="0" r="0" b="0"/>
            <wp:docPr id="6" name="Immagine 6" descr="Sveglia Disegni Da Colorar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eglia Disegni Da Colorar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89" cy="18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69">
        <w:rPr>
          <w:rFonts w:ascii="Arial" w:hAnsi="Arial" w:cs="Arial"/>
          <w:b/>
          <w:sz w:val="24"/>
          <w:szCs w:val="24"/>
        </w:rPr>
        <w:t>__________</w:t>
      </w:r>
      <w:r w:rsidR="00573990" w:rsidRPr="00573990">
        <w:rPr>
          <w:noProof/>
          <w:lang w:eastAsia="it-IT"/>
        </w:rPr>
        <w:drawing>
          <wp:inline distT="0" distB="0" distL="0" distR="0">
            <wp:extent cx="1960938" cy="1960938"/>
            <wp:effectExtent l="0" t="0" r="1270" b="1270"/>
            <wp:docPr id="7" name="Immagine 7" descr="Quattro foglia di trifoglio Disegno da Colorare - trifoglio 1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ttro foglia di trifoglio Disegno da Colorare - trifoglio 100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1960881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69">
        <w:rPr>
          <w:rFonts w:ascii="Arial" w:hAnsi="Arial" w:cs="Arial"/>
          <w:b/>
          <w:sz w:val="24"/>
          <w:szCs w:val="24"/>
        </w:rPr>
        <w:t>_______________</w:t>
      </w:r>
    </w:p>
    <w:p w:rsidR="00573990" w:rsidRDefault="00573990" w:rsidP="004D39B1">
      <w:pPr>
        <w:tabs>
          <w:tab w:val="left" w:pos="8565"/>
        </w:tabs>
      </w:pPr>
    </w:p>
    <w:p w:rsidR="00573990" w:rsidRDefault="00573990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6097E65C" wp14:editId="3E6D33F5">
            <wp:extent cx="2077220" cy="2008509"/>
            <wp:effectExtent l="0" t="0" r="0" b="0"/>
            <wp:docPr id="8" name="Immagine 8" descr="Business sheet paper — Stock Vector © djv #13539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iness sheet paper — Stock Vector © djv #1353945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6"/>
                    <a:stretch/>
                  </pic:blipFill>
                  <pic:spPr bwMode="auto">
                    <a:xfrm>
                      <a:off x="0" y="0"/>
                      <a:ext cx="2077085" cy="20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69">
        <w:rPr>
          <w:rFonts w:ascii="Arial" w:hAnsi="Arial" w:cs="Arial"/>
          <w:b/>
          <w:sz w:val="24"/>
          <w:szCs w:val="24"/>
        </w:rPr>
        <w:t>___________</w:t>
      </w:r>
      <w:r>
        <w:rPr>
          <w:noProof/>
          <w:lang w:eastAsia="it-IT"/>
        </w:rPr>
        <w:drawing>
          <wp:inline distT="0" distB="0" distL="0" distR="0" wp14:anchorId="74203266" wp14:editId="78AEC37D">
            <wp:extent cx="1775944" cy="1775944"/>
            <wp:effectExtent l="0" t="0" r="0" b="0"/>
            <wp:docPr id="9" name="Immagine 9" descr="Da Disegni Da Colorar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 Disegni Da Colorare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9" t="-4722" r="1389" b="4722"/>
                    <a:stretch/>
                  </pic:blipFill>
                  <pic:spPr bwMode="auto">
                    <a:xfrm>
                      <a:off x="0" y="0"/>
                      <a:ext cx="1776222" cy="17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69">
        <w:rPr>
          <w:rFonts w:ascii="Arial" w:hAnsi="Arial" w:cs="Arial"/>
          <w:b/>
          <w:sz w:val="24"/>
          <w:szCs w:val="24"/>
        </w:rPr>
        <w:t>______________</w:t>
      </w:r>
    </w:p>
    <w:p w:rsidR="00573990" w:rsidRDefault="00573990" w:rsidP="004D39B1">
      <w:pPr>
        <w:tabs>
          <w:tab w:val="left" w:pos="8565"/>
        </w:tabs>
      </w:pPr>
    </w:p>
    <w:p w:rsidR="00255F5F" w:rsidRDefault="00255F5F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0C3D37B7" wp14:editId="06A5015F">
            <wp:extent cx="2038535" cy="1874315"/>
            <wp:effectExtent l="0" t="0" r="0" b="0"/>
            <wp:docPr id="12" name="Immagine 12" descr="Hand drawn plastic bottles set. - Buy this stock vector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d drawn plastic bottles set. - Buy this stock vector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742" r="-4974" b="3856"/>
                    <a:stretch/>
                  </pic:blipFill>
                  <pic:spPr bwMode="auto">
                    <a:xfrm>
                      <a:off x="0" y="0"/>
                      <a:ext cx="2038790" cy="18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12D">
        <w:t xml:space="preserve">  </w:t>
      </w:r>
      <w:r w:rsidR="00517469">
        <w:rPr>
          <w:rFonts w:ascii="Arial" w:hAnsi="Arial" w:cs="Arial"/>
          <w:b/>
          <w:sz w:val="24"/>
          <w:szCs w:val="24"/>
        </w:rPr>
        <w:t>___________</w:t>
      </w:r>
      <w:r w:rsidRPr="00D0212D">
        <w:rPr>
          <w:rFonts w:ascii="Arial" w:hAnsi="Arial" w:cs="Arial"/>
          <w:b/>
          <w:sz w:val="24"/>
          <w:szCs w:val="24"/>
        </w:rPr>
        <w:t xml:space="preserve"> </w:t>
      </w:r>
      <w:r>
        <w:t xml:space="preserve">      </w:t>
      </w:r>
      <w:r w:rsidR="00573990">
        <w:rPr>
          <w:noProof/>
          <w:lang w:eastAsia="it-IT"/>
        </w:rPr>
        <w:drawing>
          <wp:inline distT="0" distB="0" distL="0" distR="0" wp14:anchorId="761418FA" wp14:editId="7C0F18D7">
            <wp:extent cx="1594864" cy="1575093"/>
            <wp:effectExtent l="0" t="0" r="5715" b="6350"/>
            <wp:docPr id="10" name="Immagine 10" descr="foglie immagine da colorare n. 16028 - carton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glie immagine da colorare n. 16028 - cartoni da color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46" cy="15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69">
        <w:rPr>
          <w:rFonts w:ascii="Arial" w:hAnsi="Arial" w:cs="Arial"/>
          <w:b/>
          <w:sz w:val="24"/>
          <w:szCs w:val="24"/>
        </w:rPr>
        <w:t>_____________</w:t>
      </w:r>
    </w:p>
    <w:p w:rsidR="00255F5F" w:rsidRDefault="00255F5F" w:rsidP="004D39B1">
      <w:pPr>
        <w:tabs>
          <w:tab w:val="left" w:pos="8565"/>
        </w:tabs>
      </w:pPr>
    </w:p>
    <w:p w:rsidR="00573990" w:rsidRDefault="00573990" w:rsidP="004D39B1">
      <w:pPr>
        <w:tabs>
          <w:tab w:val="left" w:pos="8565"/>
        </w:tabs>
      </w:pPr>
      <w:r>
        <w:rPr>
          <w:noProof/>
          <w:lang w:eastAsia="it-IT"/>
        </w:rPr>
        <w:drawing>
          <wp:inline distT="0" distB="0" distL="0" distR="0" wp14:anchorId="5CAD24E1" wp14:editId="27BAA7C2">
            <wp:extent cx="1707232" cy="1411633"/>
            <wp:effectExtent l="0" t="0" r="7620" b="0"/>
            <wp:docPr id="11" name="Immagine 11" descr="Un bulbo di aglio e uno spicchio d'aglio da colorare e sta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 bulbo di aglio e uno spicchio d'aglio da colorare e stamp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8108" r="-2032" b="-3514"/>
                    <a:stretch/>
                  </pic:blipFill>
                  <pic:spPr bwMode="auto">
                    <a:xfrm>
                      <a:off x="0" y="0"/>
                      <a:ext cx="1707360" cy="14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469">
        <w:rPr>
          <w:rFonts w:ascii="Arial" w:hAnsi="Arial" w:cs="Arial"/>
          <w:b/>
          <w:sz w:val="24"/>
          <w:szCs w:val="24"/>
        </w:rPr>
        <w:t>______________</w:t>
      </w:r>
      <w:r w:rsidR="00255F5F">
        <w:t xml:space="preserve">       </w:t>
      </w:r>
      <w:r w:rsidR="00255F5F">
        <w:rPr>
          <w:noProof/>
          <w:lang w:eastAsia="it-IT"/>
        </w:rPr>
        <w:drawing>
          <wp:inline distT="0" distB="0" distL="0" distR="0" wp14:anchorId="527E009B" wp14:editId="7E0D7926">
            <wp:extent cx="2151102" cy="1469382"/>
            <wp:effectExtent l="0" t="0" r="1905" b="0"/>
            <wp:docPr id="13" name="Immagine 13" descr="Calendario luglio 2020 (46LD) - Michel Zbinde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lendario luglio 2020 (46LD) - Michel Zbinden I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" b="3379"/>
                    <a:stretch/>
                  </pic:blipFill>
                  <pic:spPr bwMode="auto">
                    <a:xfrm>
                      <a:off x="0" y="0"/>
                      <a:ext cx="2151009" cy="14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12D">
        <w:t xml:space="preserve"> </w:t>
      </w:r>
      <w:r w:rsidR="00517469">
        <w:rPr>
          <w:rFonts w:ascii="Arial" w:hAnsi="Arial" w:cs="Arial"/>
          <w:b/>
          <w:sz w:val="24"/>
          <w:szCs w:val="24"/>
        </w:rPr>
        <w:t>_________</w:t>
      </w:r>
    </w:p>
    <w:p w:rsidR="00EE59E4" w:rsidRDefault="00EE59E4" w:rsidP="004D39B1">
      <w:pPr>
        <w:tabs>
          <w:tab w:val="left" w:pos="8565"/>
        </w:tabs>
      </w:pPr>
    </w:p>
    <w:p w:rsidR="00553EE6" w:rsidRDefault="00553EE6" w:rsidP="00553EE6">
      <w:pPr>
        <w:pStyle w:val="Paragrafoelenco"/>
        <w:tabs>
          <w:tab w:val="left" w:pos="8565"/>
        </w:tabs>
        <w:rPr>
          <w:rFonts w:ascii="Arial" w:hAnsi="Arial" w:cs="Arial"/>
          <w:b/>
          <w:sz w:val="28"/>
          <w:szCs w:val="28"/>
        </w:rPr>
      </w:pPr>
    </w:p>
    <w:p w:rsidR="00276D45" w:rsidRPr="00553EE6" w:rsidRDefault="00553EE6" w:rsidP="00553EE6">
      <w:pPr>
        <w:pStyle w:val="Paragrafoelenco"/>
        <w:tabs>
          <w:tab w:val="left" w:pos="85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2E59A2" w:rsidRPr="009D4601">
        <w:rPr>
          <w:rFonts w:ascii="Arial" w:hAnsi="Arial" w:cs="Arial"/>
          <w:b/>
          <w:sz w:val="28"/>
          <w:szCs w:val="28"/>
        </w:rPr>
        <w:t xml:space="preserve">LEGGI QUESTO TESTO, POI SOTTOLINEA </w:t>
      </w:r>
      <w:r w:rsidR="00EE59E4" w:rsidRPr="009D4601">
        <w:rPr>
          <w:rFonts w:ascii="Arial" w:hAnsi="Arial" w:cs="Arial"/>
          <w:b/>
          <w:sz w:val="28"/>
          <w:szCs w:val="28"/>
        </w:rPr>
        <w:t>TUTTE LE PAROLE CON GL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76D45" w:rsidRPr="00EB5B9B" w:rsidRDefault="00EB5B9B" w:rsidP="00EB5B9B">
      <w:pPr>
        <w:pStyle w:val="Paragrafoelenco"/>
        <w:tabs>
          <w:tab w:val="left" w:pos="856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FAMIGLIA DI PAOLO</w:t>
      </w:r>
    </w:p>
    <w:p w:rsidR="00081C89" w:rsidRDefault="00541910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81C89">
        <w:rPr>
          <w:rFonts w:ascii="Arial" w:hAnsi="Arial" w:cs="Arial"/>
          <w:sz w:val="28"/>
          <w:szCs w:val="28"/>
        </w:rPr>
        <w:t xml:space="preserve">PAOLO ABITA A CAGLIARI </w:t>
      </w:r>
      <w:r w:rsidR="00276D45" w:rsidRPr="00081C89">
        <w:rPr>
          <w:rFonts w:ascii="Arial" w:hAnsi="Arial" w:cs="Arial"/>
          <w:sz w:val="28"/>
          <w:szCs w:val="28"/>
        </w:rPr>
        <w:t xml:space="preserve"> INSIEME ALLA SUA </w:t>
      </w:r>
      <w:r w:rsidR="001F6191" w:rsidRPr="00081C89">
        <w:rPr>
          <w:rFonts w:ascii="Arial" w:hAnsi="Arial" w:cs="Arial"/>
          <w:sz w:val="28"/>
          <w:szCs w:val="28"/>
        </w:rPr>
        <w:t xml:space="preserve">MERAVIGLIOSA </w:t>
      </w:r>
      <w:r w:rsidR="00276D45" w:rsidRPr="00081C89">
        <w:rPr>
          <w:rFonts w:ascii="Arial" w:hAnsi="Arial" w:cs="Arial"/>
          <w:sz w:val="28"/>
          <w:szCs w:val="28"/>
        </w:rPr>
        <w:t>FAMIGLIA.</w:t>
      </w:r>
    </w:p>
    <w:p w:rsidR="00081C89" w:rsidRDefault="00276D45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81C89">
        <w:rPr>
          <w:rFonts w:ascii="Arial" w:hAnsi="Arial" w:cs="Arial"/>
          <w:sz w:val="28"/>
          <w:szCs w:val="28"/>
        </w:rPr>
        <w:t>LA SUA FAMIGLIA E’ FORMATA DA</w:t>
      </w:r>
      <w:r w:rsidR="00541910" w:rsidRPr="00081C89">
        <w:rPr>
          <w:rFonts w:ascii="Arial" w:hAnsi="Arial" w:cs="Arial"/>
          <w:sz w:val="28"/>
          <w:szCs w:val="28"/>
        </w:rPr>
        <w:t xml:space="preserve"> SUA MOGLIE FRANCA</w:t>
      </w:r>
      <w:r w:rsidR="001F6191" w:rsidRPr="00081C89">
        <w:rPr>
          <w:rFonts w:ascii="Arial" w:hAnsi="Arial" w:cs="Arial"/>
          <w:sz w:val="28"/>
          <w:szCs w:val="28"/>
        </w:rPr>
        <w:t xml:space="preserve">, DA SUO FIGLIO ANTONIO  </w:t>
      </w:r>
      <w:r w:rsidRPr="00081C89">
        <w:rPr>
          <w:rFonts w:ascii="Arial" w:hAnsi="Arial" w:cs="Arial"/>
          <w:sz w:val="28"/>
          <w:szCs w:val="28"/>
        </w:rPr>
        <w:t>E DA SUA FIGLIA GIGLIOLA.</w:t>
      </w:r>
    </w:p>
    <w:p w:rsidR="00081C89" w:rsidRDefault="00276D45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81C89">
        <w:rPr>
          <w:rFonts w:ascii="Arial" w:hAnsi="Arial" w:cs="Arial"/>
          <w:sz w:val="28"/>
          <w:szCs w:val="28"/>
        </w:rPr>
        <w:t>SUA M</w:t>
      </w:r>
      <w:r w:rsidR="00D51EF4">
        <w:rPr>
          <w:rFonts w:ascii="Arial" w:hAnsi="Arial" w:cs="Arial"/>
          <w:sz w:val="28"/>
          <w:szCs w:val="28"/>
        </w:rPr>
        <w:t>OGLIE  LAVORA IN UN MAGLIFICIO;</w:t>
      </w:r>
      <w:bookmarkStart w:id="0" w:name="_GoBack"/>
      <w:bookmarkEnd w:id="0"/>
      <w:r w:rsidRPr="00081C89">
        <w:rPr>
          <w:rFonts w:ascii="Arial" w:hAnsi="Arial" w:cs="Arial"/>
          <w:sz w:val="28"/>
          <w:szCs w:val="28"/>
        </w:rPr>
        <w:t>PAOLO IN UNA FABBRICA DI BOTTIGLIE. I SUOI FIGLI STUDIANO AL LICEO “GUGLIELMO MARCONI”</w:t>
      </w:r>
      <w:r w:rsidR="001F6191" w:rsidRPr="00081C89">
        <w:rPr>
          <w:rFonts w:ascii="Arial" w:hAnsi="Arial" w:cs="Arial"/>
          <w:sz w:val="28"/>
          <w:szCs w:val="28"/>
        </w:rPr>
        <w:t>.</w:t>
      </w:r>
    </w:p>
    <w:p w:rsidR="002E59A2" w:rsidRDefault="00081C89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1F6191" w:rsidRPr="00081C89">
        <w:rPr>
          <w:rFonts w:ascii="Arial" w:hAnsi="Arial" w:cs="Arial"/>
          <w:sz w:val="28"/>
          <w:szCs w:val="28"/>
        </w:rPr>
        <w:t>L PIATTO PREFERITO DI PAOLO SONO I TAGLIOLINI ALLO SCOGLIO</w:t>
      </w:r>
      <w:r w:rsidR="00541910" w:rsidRPr="00081C89">
        <w:rPr>
          <w:rFonts w:ascii="Arial" w:hAnsi="Arial" w:cs="Arial"/>
          <w:sz w:val="28"/>
          <w:szCs w:val="28"/>
        </w:rPr>
        <w:t xml:space="preserve"> CONDITI CON AGLIO E PEPERONCINO</w:t>
      </w:r>
      <w:r w:rsidR="003D0E29">
        <w:rPr>
          <w:rFonts w:ascii="Arial" w:hAnsi="Arial" w:cs="Arial"/>
          <w:sz w:val="28"/>
          <w:szCs w:val="28"/>
        </w:rPr>
        <w:t xml:space="preserve">; </w:t>
      </w:r>
      <w:r w:rsidR="001F6191" w:rsidRPr="00081C89">
        <w:rPr>
          <w:rFonts w:ascii="Arial" w:hAnsi="Arial" w:cs="Arial"/>
          <w:sz w:val="28"/>
          <w:szCs w:val="28"/>
        </w:rPr>
        <w:t>A MARA, INVECE</w:t>
      </w:r>
      <w:r w:rsidR="003D0E29">
        <w:rPr>
          <w:rFonts w:ascii="Arial" w:hAnsi="Arial" w:cs="Arial"/>
          <w:sz w:val="28"/>
          <w:szCs w:val="28"/>
        </w:rPr>
        <w:t>,</w:t>
      </w:r>
      <w:r w:rsidR="00AF4987">
        <w:rPr>
          <w:rFonts w:ascii="Arial" w:hAnsi="Arial" w:cs="Arial"/>
          <w:sz w:val="28"/>
          <w:szCs w:val="28"/>
        </w:rPr>
        <w:t xml:space="preserve"> PIACCIONO MOLTO LE TRIGLIE. </w:t>
      </w:r>
      <w:r w:rsidR="001F6191" w:rsidRPr="00081C89">
        <w:rPr>
          <w:rFonts w:ascii="Arial" w:hAnsi="Arial" w:cs="Arial"/>
          <w:sz w:val="28"/>
          <w:szCs w:val="28"/>
        </w:rPr>
        <w:t>I FIGLI ADORANO</w:t>
      </w:r>
      <w:r w:rsidR="002E59A2" w:rsidRPr="00081C89">
        <w:rPr>
          <w:rFonts w:ascii="Arial" w:hAnsi="Arial" w:cs="Arial"/>
          <w:sz w:val="28"/>
          <w:szCs w:val="28"/>
        </w:rPr>
        <w:t xml:space="preserve"> IL GELATO ALLA VANIGLIA</w:t>
      </w:r>
      <w:r w:rsidR="002F5185">
        <w:rPr>
          <w:rFonts w:ascii="Arial" w:hAnsi="Arial" w:cs="Arial"/>
          <w:sz w:val="28"/>
          <w:szCs w:val="28"/>
        </w:rPr>
        <w:t>.</w:t>
      </w:r>
    </w:p>
    <w:p w:rsidR="002F5185" w:rsidRPr="00081C89" w:rsidRDefault="002F5185" w:rsidP="00EB5B9B">
      <w:pPr>
        <w:tabs>
          <w:tab w:val="left" w:pos="8565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2F5185" w:rsidRDefault="003D0E29" w:rsidP="00053554">
      <w:pPr>
        <w:tabs>
          <w:tab w:val="left" w:pos="856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79C60" wp14:editId="5FD6FB25">
                <wp:simplePos x="0" y="0"/>
                <wp:positionH relativeFrom="column">
                  <wp:posOffset>1303020</wp:posOffset>
                </wp:positionH>
                <wp:positionV relativeFrom="paragraph">
                  <wp:posOffset>5651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PAOL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MARIT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7" style="position:absolute;left:0;text-align:left;margin-left:102.6pt;margin-top:4.4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lpZgIAACQFAAAOAAAAZHJzL2Uyb0RvYy54bWysVE1v2zAMvQ/YfxB0X50EXbcFdYqgRYcB&#10;RVu0HXpWZCkxJosaxcTOfv0o2XG7LqdhF5ky+fj5qPOLrnFiZzDW4Es5PZlIYbyGqvbrUn5/uv7w&#10;WYpIylfKgTel3JsoLxbv3523YW5msAFXGRTsxMd5G0q5IQrzooh6YxoVTyAYz0oL2CjiK66LClXL&#10;3htXzCaTs6IFrAKCNjHy36teKRfZv7VG05210ZBwpeTcKJ+Yz1U6i8W5mq9RhU2thzTUP2TRqNpz&#10;0NHVlSIltlj/5aqpNUIESycamgKsrbXJNXA108mbah43KphcCzcnhrFN8f+51be7exR1xbOTwquG&#10;R/RgiAe2BgdimvrThjhns8dwj8MtspiK7Sw26ctliC73dD/21HQkNP/8Mj09nXDnNasGmb0UL+CA&#10;kb4aaEQSSok8stxJtbuJ1JseTBiXkunDZ4n2zqQMnH8wlsvggLOMzgQylw7FTvHoldbG01kqh0Nn&#10;6wSztXMjcHoM6Cj3gEGDbYKZTKwRODkG/DPiiMhRwdMIbmoPeMxB9WOM3Nsfqu9rTuVTt+qG2Q2T&#10;WUG153ki9ESPQV/X3NYbFeleITObJ8HbSnd8WAdtKWGQpNgA/jr2P9kz4VgrRcubUsr4c6vQSOG+&#10;eaZiniqvVr6cfvw04xj4WrN6rfHb5hJ4Ikw3zi6LyZ7cQbQIzTMv9TJFZZXymmOXUhMeLpfUbzA/&#10;C9osl9mM1ykouvGPQSfnqc+JNk/ds8IwcIuYlLdw2Co1f0Ox3jYhPSy3BLbO/Eud7vs6TIBXMdNo&#10;eDbSrr++Z6uXx23xGwAA//8DAFBLAwQUAAYACAAAACEA3oYqzN4AAAAJAQAADwAAAGRycy9kb3du&#10;cmV2LnhtbEyPwU7DMBBE70j8g7VI3KhTQ0sT4lSoEoccIkQh4rqN3SQiXkex24a/ZznBcTRPs2/z&#10;7ewGcbZT6D1pWC4SEJYab3pqNXy8v9xtQISIZHDwZDV82wDb4voqx8z4C73Z8z62gkcoZKihi3HM&#10;pAxNZx2GhR8tcXf0k8PIcWqlmfDC426QKknW0mFPfKHD0e4623ztT05Dta4qhWX9WZf1rgyPS/Ma&#10;j0br25v5+QlEtHP8g+FXn9WhYKeDP5EJYtCgkpViVMMmBcH9/UPK+cDgSqUgi1z+/6D4AQAA//8D&#10;AFBLAQItABQABgAIAAAAIQC2gziS/gAAAOEBAAATAAAAAAAAAAAAAAAAAAAAAABbQ29udGVudF9U&#10;eXBlc10ueG1sUEsBAi0AFAAGAAgAAAAhADj9If/WAAAAlAEAAAsAAAAAAAAAAAAAAAAALwEAAF9y&#10;ZWxzLy5yZWxzUEsBAi0AFAAGAAgAAAAhAGQcSWlmAgAAJAUAAA4AAAAAAAAAAAAAAAAALgIAAGRy&#10;cy9lMm9Eb2MueG1sUEsBAi0AFAAGAAgAAAAhAN6GKszeAAAACQEAAA8AAAAAAAAAAAAAAAAAwAQA&#10;AGRycy9kb3ducmV2LnhtbFBLBQYAAAAABAAEAPMAAADLBQAAAAA=&#10;" fillcolor="white [3201]" strokecolor="#f79646 [3209]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PAOL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MARIT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PADRE</w:t>
                      </w:r>
                    </w:p>
                  </w:txbxContent>
                </v:textbox>
              </v:rect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D4A98" wp14:editId="49A36C94">
                <wp:simplePos x="0" y="0"/>
                <wp:positionH relativeFrom="column">
                  <wp:posOffset>2752310</wp:posOffset>
                </wp:positionH>
                <wp:positionV relativeFrom="paragraph">
                  <wp:posOffset>1294273</wp:posOffset>
                </wp:positionV>
                <wp:extent cx="692613" cy="406987"/>
                <wp:effectExtent l="0" t="0" r="31750" b="317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13" cy="40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01.9pt" to="271.2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VWuAEAAMMDAAAOAAAAZHJzL2Uyb0RvYy54bWysU02P0zAQvSPxHyzfaZKCym7UdA9dwQVB&#10;BcsP8DrjxpK/NDZN+u8ZO20WARJitRfHY897M+95sr2brGEnwKi963izqjkDJ32v3bHj3x8+vLnh&#10;LCbhemG8g46fIfK73etX2zG0sPaDNz0gIxIX2zF0fEgptFUV5QBWxJUP4OhSebQiUYjHqkcxErs1&#10;1bquN9XosQ/oJcRIp/fzJd8VfqVApi9KRUjMdJx6S2XFsj7mtdptRXtEEQYtL22IZ3RhhXZUdKG6&#10;F0mwH6j/oLJaoo9epZX0tvJKaQlFA6lp6t/UfBtEgKKFzIlhsSm+HK38fDog033H1285c8LSG+29&#10;c5CSR2ANo2PyaAyxpdS9O+AliuGAWfCk0OYvSWFT8fW8+ApTYpION7frTUP0kq7e1Zvbm/eZs3oC&#10;B4zpI3jL8qbjRrssW7Ti9CmmOfWaQrjczFy+7NLZQE427isokkIFm4IuQwR7g+wk6PmFlOBScyld&#10;sjNMaWMWYP1v4CU/Q6EM2P+AF0Sp7F1awFY7j3+rnqZry2rOvzow684WPPr+XB6mWEOTUsy9THUe&#10;xV/jAn/693Y/AQAA//8DAFBLAwQUAAYACAAAACEADA3Bg+IAAAALAQAADwAAAGRycy9kb3ducmV2&#10;LnhtbEyPwU6DQBCG7ya+w2ZMvBi7SKFWZGnUpOlBjbH4AFt2BCI7S9iFUp/e8aTHmfnyz/fnm9l2&#10;YsLBt44U3CwiEEiVMy3VCj7K7fUahA+ajO4coYITetgU52e5zow70jtO+1ALDiGfaQVNCH0mpa8a&#10;tNovXI/Et083WB14HGppBn3kcNvJOIpW0uqW+EOje3xqsPraj1bBbvuIz+lprBOT7sqrqXx5/X5b&#10;K3V5MT/cgwg4hz8YfvVZHQp2OriRjBedgmS5TBhVEEdL7sBEmsQpiANvVrd3IItc/u9Q/AAAAP//&#10;AwBQSwECLQAUAAYACAAAACEAtoM4kv4AAADhAQAAEwAAAAAAAAAAAAAAAAAAAAAAW0NvbnRlbnRf&#10;VHlwZXNdLnhtbFBLAQItABQABgAIAAAAIQA4/SH/1gAAAJQBAAALAAAAAAAAAAAAAAAAAC8BAABf&#10;cmVscy8ucmVsc1BLAQItABQABgAIAAAAIQD/t2VWuAEAAMMDAAAOAAAAAAAAAAAAAAAAAC4CAABk&#10;cnMvZTJvRG9jLnhtbFBLAQItABQABgAIAAAAIQAMDcGD4gAAAAsBAAAPAAAAAAAAAAAAAAAAABIE&#10;AABkcnMvZG93bnJldi54bWxQSwUGAAAAAAQABADzAAAAIQUAAAAA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94EEC" wp14:editId="37A56F74">
                <wp:simplePos x="0" y="0"/>
                <wp:positionH relativeFrom="column">
                  <wp:posOffset>2044252</wp:posOffset>
                </wp:positionH>
                <wp:positionV relativeFrom="paragraph">
                  <wp:posOffset>1293734</wp:posOffset>
                </wp:positionV>
                <wp:extent cx="708058" cy="455096"/>
                <wp:effectExtent l="0" t="0" r="15875" b="2159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58" cy="455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01.85pt" to="216.7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P1wgEAAM0DAAAOAAAAZHJzL2Uyb0RvYy54bWysU8GO0zAQvSPxD5bvNGlFlyVquoeugAOC&#10;ioUP8DrjxpLtsWzTpH/P2EkDAoS0Ky5WbL/3Zt7zZHc3WsPOEKJG1/L1quYMnMROu1PLv3199+qW&#10;s5iE64RBBy2/QOR3+5cvdoNvYIM9mg4CIxEXm8G3vE/JN1UVZQ9WxBV6cHSpMFiRaBtOVRfEQOrW&#10;VJu6vqkGDJ0PKCFGOr2fLvm+6CsFMn1WKkJipuXUWyprKOtjXqv9TjSnIHyv5dyGeEYXVmhHRRep&#10;e5EE+x70H1JWy4ARVVpJtBUqpSUUD+RmXf/m5qEXHooXCif6Jab4/2Tlp/MxMN21fLPhzAlLb3RA&#10;5yAlDMDWjI4po8HHhqAHdwzzLvpjyIZHFSxTRvsP9PwlAjLFxpLwZUkYxsQkHb6pb+stjYSkq9fb&#10;bf32JqtXk0yW8yGm94CW5Y+WG+1yAKIR548xTdArhHi5ramR8pUuBjLYuC+gyBQVnFoq4wQHE9hZ&#10;0CAIKcGl9Vy6oDNNaWMWYl3K/pM44zMVyqg9hbwwSmV0aSFb7TD8rXoary2rCX9NYPKdI3jE7lKe&#10;qERDM1PCnec7D+Wv+0L/+RfufwAAAP//AwBQSwMEFAAGAAgAAAAhAP0CajDeAAAACwEAAA8AAABk&#10;cnMvZG93bnJldi54bWxMj01PwzAMhu9I/IfISNxY+gUbpemEGDsjBkg7Zo1pC41TJdnW/nvMCY62&#10;H71+3mo92UGc0IfekYJ0kYBAapzpqVXw/ra9WYEIUZPRgyNUMGOAdX15UenSuDO94mkXW8EhFEqt&#10;oItxLKUMTYdWh4Ubkfj26bzVkUffSuP1mcPtILMkuZNW98QfOj3iU4fN9+5oFYShff6aP2a3yYyf&#10;N9uwx5e0UOr6anp8ABFxin8w/OqzOtTsdHBHMkEMCvIsvWdUQZbkSxBMFHlegDjwZnlbgKwr+b9D&#10;/QMAAP//AwBQSwECLQAUAAYACAAAACEAtoM4kv4AAADhAQAAEwAAAAAAAAAAAAAAAAAAAAAAW0Nv&#10;bnRlbnRfVHlwZXNdLnhtbFBLAQItABQABgAIAAAAIQA4/SH/1gAAAJQBAAALAAAAAAAAAAAAAAAA&#10;AC8BAABfcmVscy8ucmVsc1BLAQItABQABgAIAAAAIQApMiP1wgEAAM0DAAAOAAAAAAAAAAAAAAAA&#10;AC4CAABkcnMvZTJvRG9jLnhtbFBLAQItABQABgAIAAAAIQD9Amow3gAAAAsBAAAPAAAAAAAAAAAA&#10;AAAAABwEAABkcnMvZG93bnJldi54bWxQSwUGAAAAAAQABADzAAAAJwUAAAAA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18610" wp14:editId="1570F440">
                <wp:simplePos x="0" y="0"/>
                <wp:positionH relativeFrom="column">
                  <wp:posOffset>2747230</wp:posOffset>
                </wp:positionH>
                <wp:positionV relativeFrom="paragraph">
                  <wp:posOffset>480299</wp:posOffset>
                </wp:positionV>
                <wp:extent cx="5286" cy="813974"/>
                <wp:effectExtent l="0" t="0" r="33020" b="2476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813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37.8pt" to="216.7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j8wQEAAMsDAAAOAAAAZHJzL2Uyb0RvYy54bWysU8GO0zAQvSPxD5bvNEmBpRs13UNXwAFB&#10;tbAf4HXGjSXbY9mmSf+esdMGBAgJxMWK7ffezHuebO8ma9gJQtToOt6sas7ASey1O3b88cvbFxvO&#10;YhKuFwYddPwMkd/tnj/bjr6FNQ5oegiMRFxsR9/xISXfVlWUA1gRV+jB0aXCYEWibThWfRAjqVtT&#10;rev6phox9D6ghBjp9H6+5LuirxTI9EmpCImZjlNvqayhrE95rXZb0R6D8IOWlzbEP3RhhXZUdJG6&#10;F0mwr0H/ImW1DBhRpZVEW6FSWkLxQG6a+ic3nwfhoXihcKJfYor/T1Z+PB0C033H1w1nTlh6oz06&#10;BylhANYwOqaMRh9bgu7dIVx20R9CNjypYJky2r+n5y8RkCk2lYTPS8IwJSbp8PV6c8OZpItN8/L2&#10;zausXc0iWcyHmN4BWpY/Om60y/ZFK04fYpqhVwjxclNzG+UrnQ1ksHEPoMgSlZsbKsMEexPYSdAY&#10;CCnBpWKLShd0piltzEKsS9k/Ei/4TIUyaH9DXhilMrq0kK12GH5XPU3XltWMvyYw+84RPGF/Lg9U&#10;oqGJKeFepjuP5I/7Qv/+D+6+AQAA//8DAFBLAwQUAAYACAAAACEAy5QT594AAAAKAQAADwAAAGRy&#10;cy9kb3ducmV2LnhtbEyPwU7DMAyG70i8Q2QkbixdW8ZU6k6IsTNigMQxa0xbSJwqybb27QknOFmW&#10;P/3+/nozWSNO5MPgGGG5yEAQt04P3CG8ve5u1iBCVKyVcUwIMwXYNJcXtaq0O/MLnfaxEymEQ6UQ&#10;+hjHSsrQ9mRVWLiRON0+nbcqptV3Unt1TuHWyDzLVtKqgdOHXo302FP7vT9ahGC6p6/5fXbbXPt5&#10;uwsf9LwsEa+vpod7EJGm+AfDr35ShyY5HdyRdRAGoSzyVUIR7m7TTEBZFCWIA0KeFWuQTS3/V2h+&#10;AAAA//8DAFBLAQItABQABgAIAAAAIQC2gziS/gAAAOEBAAATAAAAAAAAAAAAAAAAAAAAAABbQ29u&#10;dGVudF9UeXBlc10ueG1sUEsBAi0AFAAGAAgAAAAhADj9If/WAAAAlAEAAAsAAAAAAAAAAAAAAAAA&#10;LwEAAF9yZWxzLy5yZWxzUEsBAi0AFAAGAAgAAAAhANTV+PzBAQAAywMAAA4AAAAAAAAAAAAAAAAA&#10;LgIAAGRycy9lMm9Eb2MueG1sUEsBAi0AFAAGAAgAAAAhAMuUE+feAAAACgEAAA8AAAAAAAAAAAAA&#10;AAAAGwQAAGRycy9kb3ducmV2LnhtbFBLBQYAAAAABAAEAPMAAAAmBQAAAAA=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6E5F6" wp14:editId="05C0D661">
                <wp:simplePos x="0" y="0"/>
                <wp:positionH relativeFrom="column">
                  <wp:posOffset>2334957</wp:posOffset>
                </wp:positionH>
                <wp:positionV relativeFrom="paragraph">
                  <wp:posOffset>479553</wp:posOffset>
                </wp:positionV>
                <wp:extent cx="835025" cy="1"/>
                <wp:effectExtent l="0" t="0" r="22225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0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85pt,37.75pt" to="249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lOuwEAAMgDAAAOAAAAZHJzL2Uyb0RvYy54bWysU02P0zAQvSPxHyzfadKiRUvUdA9dwQVB&#10;BSx3rzNuLNkea2z68e8ZO21AgJBY7cWK7ffezHuerO9O3okDULIYerlctFJA0DjYsO/lw9d3r26l&#10;SFmFQTkM0MszJHm3eflifYwdrHBENwAJFgmpO8ZejjnHrmmSHsGrtMAIgS8NkleZt7RvBlJHVveu&#10;WbXtm+aINERCDSnx6f10KTdV3xjQ+ZMxCbJwveTecl2pro9lbTZr1e1JxdHqSxvqCV14ZQMXnaXu&#10;VVbiO9k/pLzVhAlNXmj0DRpjNVQP7GbZ/ubmy6giVC8cTopzTOn5ZPXHw46EHfjt3koRlOc32mII&#10;kDMSiKXgY87oGFPH0G3Y0WWX4o6K4ZMhL4yz8RtL1AjYlDjVhM9zwnDKQvPh7eubdnUjhearZRFu&#10;JoWiFCnl94BelI9eOhuKd9Wpw4eUJ+gVwrzS0dRD/cpnBwXswmcw7IdrTd3USYKtI3FQPANKawj5&#10;WrqiC81Y52ZiW8v+k3jBFyrUKfsf8syolTHkmextQPpb9Xy6tmwm/DWByXeJ4BGHc32dGg2PSw33&#10;MtplHn/dV/rPH3DzAwAA//8DAFBLAwQUAAYACAAAACEAxPZzJd0AAAAJAQAADwAAAGRycy9kb3du&#10;cmV2LnhtbEyPwW7CMAyG75N4h8hIu42UDujomiI0xnmCDYljaLy2I3GqJED79su0w3a0/en39xer&#10;3mh2RedbSwKmkwQYUmVVS7WAj/ftwxMwHyQpqS2hgAE9rMrRXSFzZW+0w+s+1CyGkM+lgCaELufc&#10;Vw0a6Se2Q4q3T+uMDHF0NVdO3mK40TxNkgU3sqX4oZEdvjRYnfcXI8Dr+vVrOAx2kyo3bLb+iG/T&#10;mRD34379DCxgH/5g+NGP6lBGp5O9kPJMC3hcZFlEBWTzObAIzJbLFNjpd8HLgv9vUH4DAAD//wMA&#10;UEsBAi0AFAAGAAgAAAAhALaDOJL+AAAA4QEAABMAAAAAAAAAAAAAAAAAAAAAAFtDb250ZW50X1R5&#10;cGVzXS54bWxQSwECLQAUAAYACAAAACEAOP0h/9YAAACUAQAACwAAAAAAAAAAAAAAAAAvAQAAX3Jl&#10;bHMvLnJlbHNQSwECLQAUAAYACAAAACEAiTzJTrsBAADIAwAADgAAAAAAAAAAAAAAAAAuAgAAZHJz&#10;L2Uyb0RvYy54bWxQSwECLQAUAAYACAAAACEAxPZzJd0AAAAJAQAADwAAAAAAAAAAAAAAAAAVBAAA&#10;ZHJzL2Rvd25yZXYueG1sUEsFBgAAAAAEAAQA8wAAAB8FAAAAAA==&#10;" strokecolor="#4579b8 [3044]"/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CE9B4" wp14:editId="08CE8D83">
                <wp:simplePos x="0" y="0"/>
                <wp:positionH relativeFrom="column">
                  <wp:posOffset>3277235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RANCA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 xml:space="preserve">MOGLIE 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M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8" style="position:absolute;left:0;text-align:left;margin-left:258.05pt;margin-top:4.2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bydAIAAPwEAAAOAAAAZHJzL2Uyb0RvYy54bWysVNtOGzEQfa/Uf7D8XjYJAUrEBkWgVJUQ&#10;oELFs+P1XiSvx7Wd7KZf32PvEi7lqWoenBnPeC5nzuzFZd9qtlPON2RyPj2acKaMpKIxVc5/Pq6/&#10;fOXMB2EKocmonO+V55fLz58uOrtQM6pJF8oxBDF+0dmc1yHYRZZ5WatW+COyysBYkmtFgOqqrHCi&#10;Q/RWZ7PJ5DTryBXWkVTe4/Z6MPJlil+WSoa7svQqMJ1z1BbS6dK5iWe2vBCLyglbN3IsQ/xDFa1o&#10;DJIeQl2LINjWNX+FahvpyFMZjiS1GZVlI1XqAd1MJ++6eaiFVakXgOPtASb//8LK2929Y02R82PO&#10;jGgxoh8qYGAVaWLHEZ/O+gXcHuy9GzUPMTbbl66N/2iD9QnT/QFT1QcmcXk+nc8nQF7CNMqIkr08&#10;ts6Hb4paFoWcO4wsISl2Nz4Mrs8uMZcn3RTrRuuk7P2VdmwnMF2QoqCOMy18wGXO1+kXO0C2N8+0&#10;YV3OZydDYQK0K7UIqLG1AMKbijOhK/BZBpdqefPau2pzyLo+Oz+dn36UJBZ9LXw9VJcijG7axNpV&#10;YufYY8R4QDVKod/0aSaz+CLebKjYY06OBgJ7K9cN4t+g13vhwFggjC0MdzhKTeiORomzmtzvj+6j&#10;P4gEK2cdNgCd/9oKpwDhdwOKpWlhZZIyPzmbIYd7bdm8tphte0UYwxT7bmUSo3/Qz2LpqH3Csq5i&#10;VpiEkcg9YDwqV2HYTKy7VKtVcsOaWBFuzIOVMXhELiL72D8JZ0fOBJDtlp63RSzeUWfwjS8NrbaB&#10;yibx6gVXMCQqWLHElfFzEHf4tZ68Xj5ayz8AAAD//wMAUEsDBBQABgAIAAAAIQAZP6Xx3AAAAAkB&#10;AAAPAAAAZHJzL2Rvd25yZXYueG1sTI/BTsMwEETvSPyDtUjcqJOqjdoQp0IgjiAReoCbG2+dCHsd&#10;xU4a/p7lBMfRPM2+rQ6Ld2LGMfaBFOSrDARSG0xPVsHx/fluByImTUa7QKjgGyMc6uurSpcmXOgN&#10;5yZZwSMUS62gS2kopYxth17HVRiQuDuH0evEcbTSjPrC497JdZYV0uue+EKnB3zssP1qJq/g6cXu&#10;5w93TI7OyyTt59Q0+1elbm+Wh3sQCZf0B8OvPqtDzU6nMJGJwinY5kXOqILdBgT3RZFxPjG4XW9A&#10;1pX8/0H9AwAA//8DAFBLAQItABQABgAIAAAAIQC2gziS/gAAAOEBAAATAAAAAAAAAAAAAAAAAAAA&#10;AABbQ29udGVudF9UeXBlc10ueG1sUEsBAi0AFAAGAAgAAAAhADj9If/WAAAAlAEAAAsAAAAAAAAA&#10;AAAAAAAALwEAAF9yZWxzLy5yZWxzUEsBAi0AFAAGAAgAAAAhACjlZvJ0AgAA/AQAAA4AAAAAAAAA&#10;AAAAAAAALgIAAGRycy9lMm9Eb2MueG1sUEsBAi0AFAAGAAgAAAAhABk/pfHcAAAACQEAAA8AAAAA&#10;AAAAAAAAAAAAzgQAAGRycy9kb3ducmV2LnhtbFBLBQYAAAAABAAEAPMAAADXBQAAAAA=&#10;" fillcolor="window" strokecolor="#f79646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RANCA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 xml:space="preserve">MOGLIE 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MADRE</w:t>
                      </w:r>
                    </w:p>
                  </w:txbxContent>
                </v:textbox>
              </v:rect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DBBAF" wp14:editId="76C62B19">
                <wp:simplePos x="0" y="0"/>
                <wp:positionH relativeFrom="column">
                  <wp:posOffset>1132205</wp:posOffset>
                </wp:positionH>
                <wp:positionV relativeFrom="paragraph">
                  <wp:posOffset>1703705</wp:posOffset>
                </wp:positionV>
                <wp:extent cx="914400" cy="9144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ANTONI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IGLIO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RAT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9" style="position:absolute;left:0;text-align:left;margin-left:89.15pt;margin-top:134.1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05dAIAAP4EAAAOAAAAZHJzL2Uyb0RvYy54bWysVNtOGzEQfa/Uf7D8XjZJA5SIDYpAqSoh&#10;QEDFs+P1XiSvx7Wd7KZf32PvEi7lqWoenBnPeC5nzuz5Rd9qtlPON2RyPj2acKaMpKIxVc5/Pq6/&#10;fOPMB2EKocmonO+V5xfLz5/OO7tQM6pJF8oxBDF+0dmc1yHYRZZ5WatW+COyysBYkmtFgOqqrHCi&#10;Q/RWZ7PJ5CTryBXWkVTe4/ZqMPJlil+WSobbsvQqMJ1z1BbS6dK5iWe2PBeLyglbN3IsQ/xDFa1o&#10;DJIeQl2JINjWNX+FahvpyFMZjiS1GZVlI1XqAd1MJ++6eaiFVakXgOPtASb//8LKm92dY02B2c05&#10;M6LFjO5VwMQq0sRwCYQ66xdwfLB3btQ8xNhuX7o2/qMR1idU9wdUVR+YxOXZdD6fAHsJ0ygjSvby&#10;2DofvitqWRRy7jC0hKXYXfswuD67xFyedFOsG62TsveX2rGdwHxBi4I6zrTwAZc5X6df7ADZ3jzT&#10;hnU5nx0PhQkQr9QioMbWAgpvKs6ErsBoGVyq5c1r76rNIev69OxkfvJRklj0lfD1UF2KMLppE2tX&#10;iZ9jjxHjAdUohX7Tp6l8jS/izYaKPSblaKCwt3LdIP41er0TDpwFwtjDcIuj1ITuaJQ4q8n9/ug+&#10;+oNKsHLWYQfQ+a+tcAoQ/jAgWZoWliYp8+PTGXK415bNa4vZtpeEMUyx8VYmMfoH/SyWjtonrOsq&#10;ZoVJGIncA8ajchmG3cTCS7VaJTcsihXh2jxYGYNH5CKyj/2TcHbkTADZbuh5X8TiHXUG3/jS0Gob&#10;qGwSr15wBUOigiVLXBk/CHGLX+vJ6+WztfwDAAD//wMAUEsDBBQABgAIAAAAIQA4RQ2c3QAAAAsB&#10;AAAPAAAAZHJzL2Rvd25yZXYueG1sTI/BTsMwEETvSPyDtUjcqNMUlTbEqRCII0iEHuDmxlsnwl5H&#10;sZOGv2d7orcZ7Wj2TbmbvRMTDrELpGC5yEAgNcF0ZBXsP1/vNiBi0mS0C4QKfjHCrrq+KnVhwok+&#10;cKqTFVxCsdAK2pT6QsrYtOh1XIQeiW/HMHid2A5WmkGfuNw7mWfZWnrdEX9odY/PLTY/9egVvLzZ&#10;7fTl9snRcR6l/R7revuu1O3N/PQIIuGc/sNwxmd0qJjpEEYyUTj2D5sVRxXk67PgxCrPWRwU3C9Z&#10;yKqUlxuqPwAAAP//AwBQSwECLQAUAAYACAAAACEAtoM4kv4AAADhAQAAEwAAAAAAAAAAAAAAAAAA&#10;AAAAW0NvbnRlbnRfVHlwZXNdLnhtbFBLAQItABQABgAIAAAAIQA4/SH/1gAAAJQBAAALAAAAAAAA&#10;AAAAAAAAAC8BAABfcmVscy8ucmVsc1BLAQItABQABgAIAAAAIQBAdD05dAIAAP4EAAAOAAAAAAAA&#10;AAAAAAAAAC4CAABkcnMvZTJvRG9jLnhtbFBLAQItABQABgAIAAAAIQA4RQ2c3QAAAAsBAAAPAAAA&#10;AAAAAAAAAAAAAM4EAABkcnMvZG93bnJldi54bWxQSwUGAAAAAAQABADzAAAA2AUAAAAA&#10;" fillcolor="window" strokecolor="#f79646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ANTONI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IGLIO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RATELLO</w:t>
                      </w:r>
                    </w:p>
                  </w:txbxContent>
                </v:textbox>
              </v:rect>
            </w:pict>
          </mc:Fallback>
        </mc:AlternateContent>
      </w:r>
      <w:r w:rsidR="00053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0481B" wp14:editId="0D8B0E8D">
                <wp:simplePos x="0" y="0"/>
                <wp:positionH relativeFrom="column">
                  <wp:posOffset>3405505</wp:posOffset>
                </wp:positionH>
                <wp:positionV relativeFrom="paragraph">
                  <wp:posOffset>1662430</wp:posOffset>
                </wp:positionV>
                <wp:extent cx="914400" cy="9144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GIGLIOLA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FIGLIA</w:t>
                            </w:r>
                          </w:p>
                          <w:p w:rsidR="00053554" w:rsidRPr="002F5185" w:rsidRDefault="00053554" w:rsidP="0005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5185">
                              <w:rPr>
                                <w:b/>
                              </w:rPr>
                              <w:t>SO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30" style="position:absolute;left:0;text-align:left;margin-left:268.15pt;margin-top:130.9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l+dAIAAP4EAAAOAAAAZHJzL2Uyb0RvYy54bWysVMlu2zAQvRfoPxC8N7INJ2mMyIGRwEWB&#10;IAnqFDnTFLUAFIclaUvu1/eRUpylORX1gZ7hDGd580aXV32r2V4535DJ+fRkwpkykorGVDn/+bj+&#10;8pUzH4QphCajcn5Qnl8tP3+67OxCzagmXSjHEMT4RWdzXodgF1nmZa1a4U/IKgNjSa4VAaqrssKJ&#10;DtFbnc0mk7OsI1dYR1J5j9ubwciXKX5ZKhnuy9KrwHTOUVtIp0vnNp7Z8lIsKids3cixDPEPVbSi&#10;MUh6DHUjgmA71/wVqm2kI09lOJHUZlSWjVSpB3QznbzrZlMLq1IvAMfbI0z+/4WVd/sHx5oCszvl&#10;zIgWM/qhAiZWkSaGSyDUWb+A48Y+uFHzEGO7fena+I9GWJ9QPRxRVX1gEpcX0/l8AuwlTKOMKNnL&#10;Y+t8+KaoZVHIucPQEpZif+vD4PrsEnN50k2xbrROysFfa8f2AvMFLQrqONPCB1zmfJ1+sQNke/NM&#10;G9blfHY6FCZAvFKLgBpbCyi8qTgTugKjZXCpljevvau2x6zr84uz+dlHSWLRN8LXQ3UpwuimTaxd&#10;JX6OPUaMB1SjFPptn6Yyjy/izZaKAyblaKCwt3LdIP4ten0QDpwFwtjDcI+j1ITuaJQ4q8n9/ug+&#10;+oNKsHLWYQfQ+a+dcAoQfjcgWZoWliYp89PzGXK415bta4vZtdeEMUyx8VYmMfoH/SyWjtonrOsq&#10;ZoVJGIncA8ajch2G3cTCS7VaJTcsihXh1mysjMEjchHZx/5JODtyJoBsd/S8L2LxjjqDb3xpaLUL&#10;VDaJVy+4giFRwZIlrowfhLjFr/Xk9fLZWv4BAAD//wMAUEsDBBQABgAIAAAAIQD1IPOw3wAAAAsB&#10;AAAPAAAAZHJzL2Rvd25yZXYueG1sTI/BTsMwDIbvSLxD5EncWLKNVV1pOiEQR5AoO8Ata7K0WuJU&#10;TdqVt8ec2NH2p9/fX+5n79hkhtgFlLBaCmAGm6A7tBIOn6/3ObCYFGrlAhoJPybCvrq9KVWhwwU/&#10;zFQnyygEY6EktCn1BeexaY1XcRl6g3Q7hcGrRONguR7UhcK942shMu5Vh/ShVb15bk1zrkcv4eXN&#10;7qYvd0gOT/PI7fdY17t3Ke8W89MjsGTm9A/Dnz6pQ0VOxzCijsxJ2G6yDaES1tmKOhCR5YI2RwkP&#10;YpsDr0p+3aH6BQAA//8DAFBLAQItABQABgAIAAAAIQC2gziS/gAAAOEBAAATAAAAAAAAAAAAAAAA&#10;AAAAAABbQ29udGVudF9UeXBlc10ueG1sUEsBAi0AFAAGAAgAAAAhADj9If/WAAAAlAEAAAsAAAAA&#10;AAAAAAAAAAAALwEAAF9yZWxzLy5yZWxzUEsBAi0AFAAGAAgAAAAhAI3cSX50AgAA/gQAAA4AAAAA&#10;AAAAAAAAAAAALgIAAGRycy9lMm9Eb2MueG1sUEsBAi0AFAAGAAgAAAAhAPUg87DfAAAACwEAAA8A&#10;AAAAAAAAAAAAAAAAzgQAAGRycy9kb3ducmV2LnhtbFBLBQYAAAAABAAEAPMAAADaBQAAAAA=&#10;" fillcolor="window" strokecolor="#f79646" strokeweight="2pt">
                <v:textbox>
                  <w:txbxContent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GIGLIOLA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FIGLIA</w:t>
                      </w:r>
                    </w:p>
                    <w:p w:rsidR="00053554" w:rsidRPr="002F5185" w:rsidRDefault="00053554" w:rsidP="00053554">
                      <w:pPr>
                        <w:jc w:val="center"/>
                        <w:rPr>
                          <w:b/>
                        </w:rPr>
                      </w:pPr>
                      <w:r w:rsidRPr="002F5185">
                        <w:rPr>
                          <w:b/>
                        </w:rPr>
                        <w:t>SORELLA</w:t>
                      </w:r>
                    </w:p>
                  </w:txbxContent>
                </v:textbox>
              </v:rect>
            </w:pict>
          </mc:Fallback>
        </mc:AlternateContent>
      </w: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Pr="002F5185" w:rsidRDefault="002F5185" w:rsidP="002F5185">
      <w:pPr>
        <w:rPr>
          <w:rFonts w:ascii="Arial" w:hAnsi="Arial" w:cs="Arial"/>
          <w:sz w:val="28"/>
          <w:szCs w:val="28"/>
        </w:rPr>
      </w:pPr>
    </w:p>
    <w:p w:rsidR="002F5185" w:rsidRDefault="002F5185" w:rsidP="002F5185">
      <w:pPr>
        <w:rPr>
          <w:rFonts w:ascii="Arial" w:hAnsi="Arial" w:cs="Arial"/>
          <w:sz w:val="28"/>
          <w:szCs w:val="28"/>
        </w:rPr>
      </w:pPr>
    </w:p>
    <w:p w:rsidR="00081C89" w:rsidRDefault="002F5185" w:rsidP="002F5185">
      <w:p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9D4601">
        <w:rPr>
          <w:rFonts w:ascii="Arial" w:hAnsi="Arial" w:cs="Arial"/>
          <w:sz w:val="24"/>
          <w:szCs w:val="24"/>
        </w:rPr>
        <w:tab/>
      </w:r>
    </w:p>
    <w:p w:rsidR="009D4601" w:rsidRPr="009D4601" w:rsidRDefault="009D4601" w:rsidP="002F5185">
      <w:pPr>
        <w:tabs>
          <w:tab w:val="left" w:pos="7250"/>
        </w:tabs>
        <w:rPr>
          <w:rFonts w:ascii="Arial" w:hAnsi="Arial" w:cs="Arial"/>
          <w:sz w:val="24"/>
          <w:szCs w:val="24"/>
        </w:rPr>
      </w:pPr>
    </w:p>
    <w:p w:rsidR="002F5185" w:rsidRPr="009D4601" w:rsidRDefault="002F5185" w:rsidP="002F5185">
      <w:pPr>
        <w:pStyle w:val="Paragrafoelenco"/>
        <w:numPr>
          <w:ilvl w:val="0"/>
          <w:numId w:val="5"/>
        </w:num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  <w:r w:rsidRPr="009D4601">
        <w:rPr>
          <w:rFonts w:ascii="Arial" w:hAnsi="Arial" w:cs="Arial"/>
          <w:b/>
          <w:sz w:val="28"/>
          <w:szCs w:val="28"/>
        </w:rPr>
        <w:t>COMPLETA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OLO E’ IL____________________DI FRANCA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A E’ LA _________________ DI PAOLO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OLO E’ IL _______________DI ANTONIO E DI GIGLIOLA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A E’ LA______________ DI ANTONIO E DI GIGLIOLA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ONIO E’ IL ______________DI PAOLO E FRANCA</w:t>
      </w:r>
    </w:p>
    <w:p w:rsidR="002F5185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GLIOLA E’ LA _____________DI PAOLO E FRANCA</w:t>
      </w:r>
    </w:p>
    <w:p w:rsidR="002F5185" w:rsidRDefault="009D4601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ONIO </w:t>
      </w:r>
      <w:r w:rsidR="002F5185">
        <w:rPr>
          <w:rFonts w:ascii="Arial" w:hAnsi="Arial" w:cs="Arial"/>
          <w:sz w:val="28"/>
          <w:szCs w:val="28"/>
        </w:rPr>
        <w:t xml:space="preserve"> E’ IL ________________DI GIGLIOLA</w:t>
      </w:r>
    </w:p>
    <w:p w:rsidR="00AF4987" w:rsidRDefault="002F5185" w:rsidP="002F5185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GLIOLA E’ LA ________________DI</w:t>
      </w:r>
      <w:r w:rsidR="009D4601">
        <w:rPr>
          <w:rFonts w:ascii="Arial" w:hAnsi="Arial" w:cs="Arial"/>
          <w:sz w:val="28"/>
          <w:szCs w:val="28"/>
        </w:rPr>
        <w:t xml:space="preserve"> ANTONIO</w:t>
      </w:r>
      <w:r>
        <w:rPr>
          <w:rFonts w:ascii="Arial" w:hAnsi="Arial" w:cs="Arial"/>
          <w:sz w:val="28"/>
          <w:szCs w:val="28"/>
        </w:rPr>
        <w:t xml:space="preserve"> </w:t>
      </w:r>
    </w:p>
    <w:p w:rsidR="00517469" w:rsidRDefault="00517469" w:rsidP="00517469">
      <w:p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</w:p>
    <w:p w:rsidR="00AF4987" w:rsidRPr="00517469" w:rsidRDefault="00517469" w:rsidP="00517469">
      <w:p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17469">
        <w:rPr>
          <w:rFonts w:ascii="Arial" w:hAnsi="Arial" w:cs="Arial"/>
          <w:b/>
          <w:sz w:val="28"/>
          <w:szCs w:val="28"/>
        </w:rPr>
        <w:t>.</w:t>
      </w:r>
      <w:r w:rsidR="003D0E29" w:rsidRPr="00517469">
        <w:rPr>
          <w:rFonts w:ascii="Arial" w:hAnsi="Arial" w:cs="Arial"/>
          <w:b/>
          <w:sz w:val="28"/>
          <w:szCs w:val="28"/>
        </w:rPr>
        <w:t>RISPONDI ALLE DOMANDE CON VERO/FAL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590"/>
      </w:tblGrid>
      <w:tr w:rsidR="003D0E29" w:rsidTr="003D0E29">
        <w:tc>
          <w:tcPr>
            <w:tcW w:w="662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O</w:t>
            </w:r>
          </w:p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FALSO</w:t>
            </w: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PAOLO VIVE A ROMA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LA MOGLIE DI PAOLO SI CHIAMA FRANCA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PAOLO LAVORA IN UN MOBILIFICIO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FRANCA LAVORA IN UN MAGLIFICIO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IL FIGLIO DI PAOLO SI CHIAMA ANTONIO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LA FIGLIA DI PAOLO SI CHIAMA SARA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I FIGLI FREQUENTANO LE SCUOLE MEDIE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A PAOLO NON PIACE L’AGLIO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A FRANCA PIACCIONO LE TRIGLIE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0E29" w:rsidRPr="003D0E29" w:rsidTr="003D0E29">
        <w:tc>
          <w:tcPr>
            <w:tcW w:w="6629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sz w:val="28"/>
                <w:szCs w:val="28"/>
              </w:rPr>
            </w:pPr>
            <w:r w:rsidRPr="003D0E29">
              <w:rPr>
                <w:rFonts w:ascii="Arial" w:hAnsi="Arial" w:cs="Arial"/>
                <w:sz w:val="28"/>
                <w:szCs w:val="28"/>
              </w:rPr>
              <w:t>AI FIGLI PIACE IL GELATO ALLA VANIGLIA</w:t>
            </w:r>
          </w:p>
        </w:tc>
        <w:tc>
          <w:tcPr>
            <w:tcW w:w="1559" w:type="dxa"/>
          </w:tcPr>
          <w:p w:rsid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3D0E29" w:rsidRPr="003D0E29" w:rsidRDefault="003D0E29" w:rsidP="003D0E29">
            <w:pPr>
              <w:tabs>
                <w:tab w:val="left" w:pos="72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17469" w:rsidRDefault="00517469" w:rsidP="003D0E29">
      <w:p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</w:p>
    <w:p w:rsidR="00AF4987" w:rsidRDefault="00AF4987" w:rsidP="003D0E29">
      <w:pPr>
        <w:tabs>
          <w:tab w:val="left" w:pos="72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COMPLETA CON GLI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FAMI__________A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CA___________ARI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MERAVI_______OSA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MO____________E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FI_____________O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FI______________A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TA________OLINI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SCO____________O</w:t>
      </w:r>
    </w:p>
    <w:p w:rsidR="00AF4987" w:rsidRPr="00AF4987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TRI___________E</w:t>
      </w:r>
    </w:p>
    <w:p w:rsidR="003D0E29" w:rsidRPr="00517469" w:rsidRDefault="00AF4987" w:rsidP="003D0E29">
      <w:pPr>
        <w:tabs>
          <w:tab w:val="left" w:pos="7250"/>
        </w:tabs>
        <w:rPr>
          <w:rFonts w:ascii="Arial" w:hAnsi="Arial" w:cs="Arial"/>
          <w:sz w:val="28"/>
          <w:szCs w:val="28"/>
        </w:rPr>
      </w:pPr>
      <w:r w:rsidRPr="00AF4987">
        <w:rPr>
          <w:rFonts w:ascii="Arial" w:hAnsi="Arial" w:cs="Arial"/>
          <w:sz w:val="28"/>
          <w:szCs w:val="28"/>
        </w:rPr>
        <w:t>VANI__________A</w:t>
      </w:r>
    </w:p>
    <w:sectPr w:rsidR="003D0E29" w:rsidRPr="00517469" w:rsidSect="00517469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546"/>
    <w:multiLevelType w:val="hybridMultilevel"/>
    <w:tmpl w:val="D6762C4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68E4"/>
    <w:multiLevelType w:val="hybridMultilevel"/>
    <w:tmpl w:val="B31A8B32"/>
    <w:lvl w:ilvl="0" w:tplc="D1A09E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BF6"/>
    <w:multiLevelType w:val="hybridMultilevel"/>
    <w:tmpl w:val="DFB2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47BD"/>
    <w:multiLevelType w:val="hybridMultilevel"/>
    <w:tmpl w:val="C9A8E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170C9"/>
    <w:multiLevelType w:val="hybridMultilevel"/>
    <w:tmpl w:val="E2349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85"/>
    <w:rsid w:val="00053554"/>
    <w:rsid w:val="00081C89"/>
    <w:rsid w:val="001F6191"/>
    <w:rsid w:val="00255F5F"/>
    <w:rsid w:val="00276D45"/>
    <w:rsid w:val="002E59A2"/>
    <w:rsid w:val="002F5185"/>
    <w:rsid w:val="003D0E29"/>
    <w:rsid w:val="004779AD"/>
    <w:rsid w:val="004D39B1"/>
    <w:rsid w:val="00517469"/>
    <w:rsid w:val="00541910"/>
    <w:rsid w:val="00553EE6"/>
    <w:rsid w:val="00573990"/>
    <w:rsid w:val="00631A07"/>
    <w:rsid w:val="009D4601"/>
    <w:rsid w:val="00A35A32"/>
    <w:rsid w:val="00AF4987"/>
    <w:rsid w:val="00CE2985"/>
    <w:rsid w:val="00D0212D"/>
    <w:rsid w:val="00D51EF4"/>
    <w:rsid w:val="00EB5B9B"/>
    <w:rsid w:val="00E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A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5A3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A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5A3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148-739F-439C-B23A-2FA8AD8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0</cp:revision>
  <dcterms:created xsi:type="dcterms:W3CDTF">2020-03-29T16:06:00Z</dcterms:created>
  <dcterms:modified xsi:type="dcterms:W3CDTF">2020-04-06T16:26:00Z</dcterms:modified>
</cp:coreProperties>
</file>